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F34" w:rsidRPr="00E406B0" w:rsidRDefault="00C834B8" w:rsidP="00291683">
      <w:pPr>
        <w:contextualSpacing/>
        <w:jc w:val="righ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E406B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тверждаю:</w:t>
      </w:r>
    </w:p>
    <w:p w:rsidR="009203BC" w:rsidRPr="00E406B0" w:rsidRDefault="009203BC" w:rsidP="00291683">
      <w:pPr>
        <w:contextualSpacing/>
        <w:jc w:val="righ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E406B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Директор ШООШ </w:t>
      </w:r>
    </w:p>
    <w:p w:rsidR="009203BC" w:rsidRPr="00E406B0" w:rsidRDefault="009203BC" w:rsidP="00291683">
      <w:pPr>
        <w:contextualSpacing/>
        <w:jc w:val="righ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E406B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акваева А.М.</w:t>
      </w:r>
    </w:p>
    <w:p w:rsidR="00421F34" w:rsidRPr="00E406B0" w:rsidRDefault="00421F34" w:rsidP="00421F34">
      <w:pPr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  <w:r w:rsidRPr="00E406B0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t xml:space="preserve">План </w:t>
      </w:r>
      <w:bookmarkStart w:id="0" w:name="_GoBack"/>
      <w:bookmarkEnd w:id="0"/>
    </w:p>
    <w:p w:rsidR="00C261FE" w:rsidRPr="00E406B0" w:rsidRDefault="00421F34" w:rsidP="00740924">
      <w:pPr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E406B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работы </w:t>
      </w:r>
      <w:r w:rsidR="00F16DFA" w:rsidRPr="00E406B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МК</w:t>
      </w:r>
      <w:r w:rsidR="009203BC" w:rsidRPr="00E406B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</w:t>
      </w:r>
      <w:r w:rsidR="00E203D0" w:rsidRPr="00E406B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У</w:t>
      </w:r>
      <w:r w:rsidR="00464A69" w:rsidRPr="00E406B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«</w:t>
      </w:r>
      <w:r w:rsidR="009203BC" w:rsidRPr="00E406B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Шовкринская ООШ</w:t>
      </w:r>
      <w:r w:rsidR="00464A69" w:rsidRPr="00E406B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»</w:t>
      </w:r>
      <w:r w:rsidR="00052CB8" w:rsidRPr="00E406B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им. </w:t>
      </w:r>
      <w:proofErr w:type="spellStart"/>
      <w:r w:rsidR="00052CB8" w:rsidRPr="00E406B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Г.А</w:t>
      </w:r>
      <w:r w:rsidR="009203BC" w:rsidRPr="00E406B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.Гаджиева</w:t>
      </w:r>
      <w:proofErr w:type="spellEnd"/>
      <w:r w:rsidR="00464A69" w:rsidRPr="00E406B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Pr="00E406B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на </w:t>
      </w:r>
      <w:r w:rsidR="00291683" w:rsidRPr="00E406B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но</w:t>
      </w:r>
      <w:r w:rsidR="000856DF" w:rsidRPr="00E406B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ябрь</w:t>
      </w:r>
      <w:r w:rsidR="001D1F1E" w:rsidRPr="00E406B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2020</w:t>
      </w:r>
      <w:r w:rsidRPr="00E406B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г.</w:t>
      </w:r>
    </w:p>
    <w:p w:rsidR="00421F34" w:rsidRPr="00E406B0" w:rsidRDefault="00421F34" w:rsidP="00421F34">
      <w:pPr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560"/>
        <w:gridCol w:w="2233"/>
      </w:tblGrid>
      <w:tr w:rsidR="00E406B0" w:rsidRPr="00E406B0" w:rsidTr="007409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34" w:rsidRPr="00E406B0" w:rsidRDefault="00421F34">
            <w:pPr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34" w:rsidRPr="00E406B0" w:rsidRDefault="00421F34">
            <w:pPr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34" w:rsidRPr="00E406B0" w:rsidRDefault="00421F34">
            <w:pPr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Сроки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34" w:rsidRPr="00E406B0" w:rsidRDefault="00421F34">
            <w:pPr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Ответственные </w:t>
            </w:r>
          </w:p>
        </w:tc>
      </w:tr>
      <w:tr w:rsidR="00E406B0" w:rsidRPr="00E406B0" w:rsidTr="007409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34" w:rsidRPr="00E406B0" w:rsidRDefault="00421F34">
            <w:pPr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34" w:rsidRPr="00E406B0" w:rsidRDefault="00421F34">
            <w:pPr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34" w:rsidRPr="00E406B0" w:rsidRDefault="00421F34">
            <w:pPr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34" w:rsidRPr="00E406B0" w:rsidRDefault="00421F34">
            <w:pPr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E406B0" w:rsidRPr="00E406B0" w:rsidTr="00740924">
        <w:trPr>
          <w:trHeight w:val="41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1F34" w:rsidRPr="00E406B0" w:rsidRDefault="00570AE4">
            <w:pPr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1</w:t>
            </w:r>
          </w:p>
          <w:p w:rsidR="00570AE4" w:rsidRPr="00E406B0" w:rsidRDefault="00570AE4">
            <w:pPr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570AE4" w:rsidRPr="00E406B0" w:rsidRDefault="00570AE4">
            <w:pPr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81034F" w:rsidRPr="00E406B0" w:rsidRDefault="0081034F">
            <w:pPr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E406B0" w:rsidRPr="00E406B0" w:rsidRDefault="00E406B0">
            <w:pPr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570AE4" w:rsidRPr="00E406B0" w:rsidRDefault="00740924">
            <w:pPr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2.</w:t>
            </w:r>
          </w:p>
          <w:p w:rsidR="00570AE4" w:rsidRPr="00E406B0" w:rsidRDefault="00570AE4">
            <w:pPr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570AE4" w:rsidRPr="00E406B0" w:rsidRDefault="00570AE4">
            <w:pPr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883818" w:rsidRPr="00E406B0" w:rsidRDefault="00883818">
            <w:pPr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570AE4" w:rsidRPr="00E406B0" w:rsidRDefault="00740924">
            <w:pPr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3.</w:t>
            </w:r>
          </w:p>
          <w:p w:rsidR="00570AE4" w:rsidRPr="00E406B0" w:rsidRDefault="00570AE4">
            <w:pPr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883818" w:rsidRPr="00E406B0" w:rsidRDefault="00883818">
            <w:pPr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883818" w:rsidRPr="00E406B0" w:rsidRDefault="00883818">
            <w:pPr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883818" w:rsidRPr="00E406B0" w:rsidRDefault="00883818">
            <w:pPr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570AE4" w:rsidRPr="00E406B0" w:rsidRDefault="00740924" w:rsidP="00E406B0">
            <w:pPr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4.</w:t>
            </w:r>
          </w:p>
          <w:p w:rsidR="00570AE4" w:rsidRPr="00E406B0" w:rsidRDefault="00570AE4">
            <w:pPr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570AE4" w:rsidRPr="00E406B0" w:rsidRDefault="00570AE4">
            <w:pPr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570AE4" w:rsidRPr="00E406B0" w:rsidRDefault="00570AE4">
            <w:pPr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C261FE" w:rsidRPr="00E406B0" w:rsidRDefault="00740924" w:rsidP="00740924">
            <w:pPr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5.</w:t>
            </w:r>
          </w:p>
          <w:p w:rsidR="00C261FE" w:rsidRPr="00E406B0" w:rsidRDefault="00C261FE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261FE" w:rsidRPr="00E406B0" w:rsidRDefault="00C261FE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261FE" w:rsidRPr="00E406B0" w:rsidRDefault="00C261FE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261FE" w:rsidRPr="00E406B0" w:rsidRDefault="0081034F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.</w:t>
            </w:r>
          </w:p>
          <w:p w:rsidR="00C261FE" w:rsidRPr="00E406B0" w:rsidRDefault="00C261FE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261FE" w:rsidRPr="00E406B0" w:rsidRDefault="00C261FE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261FE" w:rsidRPr="00E406B0" w:rsidRDefault="00C261FE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261FE" w:rsidRPr="00E406B0" w:rsidRDefault="0081034F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.</w:t>
            </w:r>
          </w:p>
          <w:p w:rsidR="00740924" w:rsidRPr="00E406B0" w:rsidRDefault="00740924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40924" w:rsidRPr="00E406B0" w:rsidRDefault="00740924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40924" w:rsidRPr="00E406B0" w:rsidRDefault="00740924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40924" w:rsidRPr="00E406B0" w:rsidRDefault="00152281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8.</w:t>
            </w:r>
          </w:p>
          <w:p w:rsidR="00740924" w:rsidRPr="00E406B0" w:rsidRDefault="00740924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52281" w:rsidRPr="00E406B0" w:rsidRDefault="00152281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52281" w:rsidRPr="00E406B0" w:rsidRDefault="00152281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52281" w:rsidRPr="00E406B0" w:rsidRDefault="00152281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.</w:t>
            </w:r>
          </w:p>
          <w:p w:rsidR="00152281" w:rsidRPr="00E406B0" w:rsidRDefault="00152281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52281" w:rsidRPr="00E406B0" w:rsidRDefault="00152281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52281" w:rsidRPr="00E406B0" w:rsidRDefault="00152281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52281" w:rsidRPr="00E406B0" w:rsidRDefault="00152281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52281" w:rsidRPr="00E406B0" w:rsidRDefault="00152281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.</w:t>
            </w:r>
          </w:p>
          <w:p w:rsidR="00152281" w:rsidRPr="00E406B0" w:rsidRDefault="00152281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52281" w:rsidRPr="00E406B0" w:rsidRDefault="00152281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40924" w:rsidRPr="00E406B0" w:rsidRDefault="00740924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261FE" w:rsidRPr="00E406B0" w:rsidRDefault="00486D2F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.</w:t>
            </w:r>
          </w:p>
          <w:p w:rsidR="00C261FE" w:rsidRPr="00E406B0" w:rsidRDefault="00C261FE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570AE4" w:rsidRPr="00E406B0" w:rsidRDefault="00570AE4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261FE" w:rsidRPr="00E406B0" w:rsidRDefault="00C261FE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515CF" w:rsidRPr="00E406B0" w:rsidRDefault="00486D2F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2.</w:t>
            </w:r>
          </w:p>
          <w:p w:rsidR="002515CF" w:rsidRPr="00E406B0" w:rsidRDefault="002515CF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40924" w:rsidRPr="00E406B0" w:rsidRDefault="00740924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515CF" w:rsidRPr="00E406B0" w:rsidRDefault="002515CF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515CF" w:rsidRPr="00E406B0" w:rsidRDefault="002515CF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261FE" w:rsidRPr="00E406B0" w:rsidRDefault="00C261FE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515CF" w:rsidRPr="00E406B0" w:rsidRDefault="00B31E6B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3.</w:t>
            </w:r>
          </w:p>
          <w:p w:rsidR="002515CF" w:rsidRPr="00E406B0" w:rsidRDefault="002515CF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515CF" w:rsidRPr="00E406B0" w:rsidRDefault="002515CF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40924" w:rsidRPr="00E406B0" w:rsidRDefault="00B31E6B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4.</w:t>
            </w:r>
          </w:p>
          <w:p w:rsidR="00CE7FEA" w:rsidRPr="00E406B0" w:rsidRDefault="00CE7FEA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5.</w:t>
            </w: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E86508" w:rsidRPr="00E406B0" w:rsidRDefault="00E86508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E406B0" w:rsidRPr="00E406B0" w:rsidRDefault="00E406B0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E406B0" w:rsidRPr="00E406B0" w:rsidRDefault="00B31E6B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6.</w:t>
            </w:r>
          </w:p>
          <w:p w:rsidR="00E406B0" w:rsidRPr="00E406B0" w:rsidRDefault="00E406B0" w:rsidP="00E406B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E406B0" w:rsidRPr="00E406B0" w:rsidRDefault="00E406B0" w:rsidP="00E406B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E406B0" w:rsidRPr="00E406B0" w:rsidRDefault="00E406B0" w:rsidP="00E406B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DB094B" w:rsidRPr="00E406B0" w:rsidRDefault="00E406B0" w:rsidP="00E406B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7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6A87" w:rsidRPr="00E406B0" w:rsidRDefault="00B76A87">
            <w:pPr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lastRenderedPageBreak/>
              <w:t>Организационная работа:</w:t>
            </w:r>
          </w:p>
          <w:p w:rsidR="00B76A87" w:rsidRPr="00E406B0" w:rsidRDefault="006F7A34" w:rsidP="00B76A87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="00B76A87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урсы повышения квалификации </w:t>
            </w:r>
            <w:proofErr w:type="gramStart"/>
            <w:r w:rsidR="00B76A87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чителей</w:t>
            </w:r>
            <w:r w:rsidR="00883818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81034F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883818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proofErr w:type="gramEnd"/>
            <w:r w:rsidR="00883818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курсы </w:t>
            </w:r>
            <w:r w:rsidR="0081034F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о проекту </w:t>
            </w:r>
            <w:r w:rsidR="00883818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</w:t>
            </w:r>
            <w:r w:rsidR="0081034F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читель</w:t>
            </w:r>
            <w:r w:rsidR="00883818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будущего»</w:t>
            </w:r>
            <w:r w:rsidR="0081034F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до 5.11.</w:t>
            </w:r>
          </w:p>
          <w:p w:rsidR="002F7D48" w:rsidRPr="00E406B0" w:rsidRDefault="002F7D48" w:rsidP="004F492C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D1F1E" w:rsidRPr="00E406B0" w:rsidRDefault="008E4520" w:rsidP="001D1F1E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1D1F1E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сти производственное совещание по итогам проверки классных журналов и анализа итоговых к/работ за 1 четверть.</w:t>
            </w:r>
          </w:p>
          <w:p w:rsidR="00883818" w:rsidRPr="00E406B0" w:rsidRDefault="00883818" w:rsidP="00746A0A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746A0A" w:rsidRPr="00E406B0" w:rsidRDefault="00746A0A" w:rsidP="00746A0A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Заседание РМО:</w:t>
            </w:r>
          </w:p>
          <w:p w:rsidR="001D1F1E" w:rsidRPr="00E406B0" w:rsidRDefault="001D1F1E" w:rsidP="008838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чителей русского языка и литературы</w:t>
            </w:r>
            <w:r w:rsidR="00883818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(дистанционно)</w:t>
            </w:r>
          </w:p>
          <w:p w:rsidR="0081034F" w:rsidRPr="00E406B0" w:rsidRDefault="00883818" w:rsidP="008B34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естителей директоров по УВР</w:t>
            </w:r>
          </w:p>
          <w:p w:rsidR="0081034F" w:rsidRPr="00E406B0" w:rsidRDefault="0081034F" w:rsidP="0081034F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D1F1E" w:rsidRPr="00E406B0" w:rsidRDefault="0081034F" w:rsidP="0081034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дение мероприятий, посвящённых празднованию Дня единства народов России.</w:t>
            </w:r>
          </w:p>
          <w:p w:rsidR="001D1F1E" w:rsidRPr="00E406B0" w:rsidRDefault="001D1F1E" w:rsidP="008B349C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D1F1E" w:rsidRPr="00E406B0" w:rsidRDefault="001D1F1E" w:rsidP="008B349C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D1F1E" w:rsidRPr="00E406B0" w:rsidRDefault="0081034F" w:rsidP="008B349C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ставление единой базы учителей ШООШ</w:t>
            </w:r>
          </w:p>
          <w:p w:rsidR="0081034F" w:rsidRPr="00E406B0" w:rsidRDefault="0081034F" w:rsidP="008B349C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81034F" w:rsidRPr="00E406B0" w:rsidRDefault="0081034F" w:rsidP="008B349C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81034F" w:rsidRPr="00E406B0" w:rsidRDefault="0081034F" w:rsidP="008B349C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8F541D" w:rsidRPr="00E406B0" w:rsidRDefault="00E203D0" w:rsidP="008B349C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Организация подписки ОУ и </w:t>
            </w:r>
            <w:proofErr w:type="gram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чителей  на</w:t>
            </w:r>
            <w:proofErr w:type="gramEnd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предметные журналы и метод.литературы</w:t>
            </w:r>
          </w:p>
          <w:p w:rsidR="00072586" w:rsidRPr="00E406B0" w:rsidRDefault="00072586" w:rsidP="006904FE">
            <w:pPr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072586" w:rsidRPr="00E406B0" w:rsidRDefault="00072586" w:rsidP="008E77D2">
            <w:pPr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8E77D2" w:rsidRPr="00E406B0" w:rsidRDefault="008E77D2" w:rsidP="008E77D2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униципальный этап</w:t>
            </w:r>
            <w:r w:rsidR="00072586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сОШ.</w:t>
            </w:r>
          </w:p>
          <w:p w:rsidR="00C518B6" w:rsidRPr="00E406B0" w:rsidRDefault="00C518B6" w:rsidP="00E80247">
            <w:pPr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072586" w:rsidRPr="00E406B0" w:rsidRDefault="00072586" w:rsidP="00E80247">
            <w:pPr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740924" w:rsidRPr="00E406B0" w:rsidRDefault="00740924" w:rsidP="00E80247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570AE4" w:rsidRPr="00E406B0" w:rsidRDefault="00152281" w:rsidP="00E80247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сти экологические субботники по уборке школьных дворов и прилегающих территорий.</w:t>
            </w:r>
          </w:p>
          <w:p w:rsidR="00570AE4" w:rsidRPr="00E406B0" w:rsidRDefault="00570AE4" w:rsidP="00570AE4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52281" w:rsidRPr="00E406B0" w:rsidRDefault="00152281" w:rsidP="00570AE4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Участие в муниципальном </w:t>
            </w:r>
            <w:proofErr w:type="gram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тапе  Республиканского</w:t>
            </w:r>
            <w:proofErr w:type="gramEnd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конкурса «Мы дружбой </w:t>
            </w: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народов сильны»</w:t>
            </w:r>
          </w:p>
          <w:p w:rsidR="00152281" w:rsidRPr="00E406B0" w:rsidRDefault="00152281" w:rsidP="00570AE4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52281" w:rsidRPr="00E406B0" w:rsidRDefault="00152281" w:rsidP="00570AE4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52281" w:rsidRPr="00E406B0" w:rsidRDefault="00152281" w:rsidP="00570AE4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Участие в муниципальном этапе Республиканского конкурса </w:t>
            </w:r>
            <w:r w:rsidR="00486D2F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в сфере </w:t>
            </w:r>
            <w:proofErr w:type="gramStart"/>
            <w:r w:rsidR="00486D2F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тиводействия  коррупции</w:t>
            </w:r>
            <w:proofErr w:type="gramEnd"/>
          </w:p>
          <w:p w:rsidR="00152281" w:rsidRPr="00E406B0" w:rsidRDefault="00152281" w:rsidP="00570AE4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52281" w:rsidRPr="00E406B0" w:rsidRDefault="00486D2F" w:rsidP="00570AE4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рганизация и проведение по школе мероприятий, посвященных дню словаря.</w:t>
            </w:r>
          </w:p>
          <w:p w:rsidR="00152281" w:rsidRPr="00E406B0" w:rsidRDefault="00152281" w:rsidP="00570AE4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52281" w:rsidRPr="00E406B0" w:rsidRDefault="00152281" w:rsidP="00570AE4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570AE4" w:rsidRPr="00E406B0" w:rsidRDefault="00570AE4" w:rsidP="00570AE4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сти открытые уроки и кл. часы:</w:t>
            </w:r>
          </w:p>
          <w:p w:rsidR="00C261FE" w:rsidRPr="00E406B0" w:rsidRDefault="00CE7FEA" w:rsidP="00570AE4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о </w:t>
            </w:r>
            <w:r w:rsidR="00A21354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тематике в 9</w:t>
            </w:r>
            <w:r w:rsidR="00C261FE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классе</w:t>
            </w:r>
          </w:p>
          <w:p w:rsidR="00C261FE" w:rsidRPr="00E406B0" w:rsidRDefault="00A21354" w:rsidP="00570AE4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 русскому языку в 8</w:t>
            </w:r>
            <w:r w:rsidR="00C261FE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классе </w:t>
            </w:r>
          </w:p>
          <w:p w:rsidR="00C261FE" w:rsidRPr="00E406B0" w:rsidRDefault="00A21354" w:rsidP="00570AE4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л.час</w:t>
            </w:r>
            <w:proofErr w:type="spellEnd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в 3</w:t>
            </w:r>
            <w:r w:rsidR="00C261FE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классе</w:t>
            </w:r>
          </w:p>
          <w:p w:rsidR="00E86508" w:rsidRPr="00E406B0" w:rsidRDefault="00A21354" w:rsidP="00570AE4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Кл. час в 6 </w:t>
            </w:r>
            <w:r w:rsidR="00E86508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лассе</w:t>
            </w:r>
          </w:p>
          <w:p w:rsidR="002515CF" w:rsidRPr="00E406B0" w:rsidRDefault="002515CF" w:rsidP="00570AE4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261FE" w:rsidRPr="00E406B0" w:rsidRDefault="00C261FE" w:rsidP="00570AE4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ровести заседание педсовета </w:t>
            </w:r>
          </w:p>
          <w:p w:rsidR="00570AE4" w:rsidRPr="00E406B0" w:rsidRDefault="00570AE4" w:rsidP="00570AE4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515CF" w:rsidRPr="00E406B0" w:rsidRDefault="002515CF" w:rsidP="00E80247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515CF" w:rsidRPr="00E406B0" w:rsidRDefault="002515CF" w:rsidP="00E80247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сти Неделю математики по школе.</w:t>
            </w:r>
          </w:p>
          <w:p w:rsidR="002515CF" w:rsidRPr="00E406B0" w:rsidRDefault="002515CF" w:rsidP="00E80247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515CF" w:rsidRPr="00E406B0" w:rsidRDefault="002515CF" w:rsidP="00E80247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сти общешкольные мероприятия, классн</w:t>
            </w:r>
            <w:r w:rsidR="009E30E5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ые часы, посвящённые Дню Матери на темы «Мама солнце в доме», «Почитай отца и мать».</w:t>
            </w:r>
          </w:p>
          <w:p w:rsidR="00DB094B" w:rsidRPr="00E406B0" w:rsidRDefault="00DB094B" w:rsidP="00E80247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515CF" w:rsidRPr="00E406B0" w:rsidRDefault="00DB094B" w:rsidP="00E80247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сти классные часы на темы: «Друзья здоровья»,</w:t>
            </w:r>
            <w:r w:rsidR="00B31E6B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Медицинская консультация», «Профилактика </w:t>
            </w:r>
            <w:proofErr w:type="spellStart"/>
            <w:r w:rsidR="00B31E6B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роновируса</w:t>
            </w:r>
            <w:proofErr w:type="spellEnd"/>
            <w:r w:rsidR="00B31E6B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».</w:t>
            </w:r>
          </w:p>
          <w:p w:rsidR="002515CF" w:rsidRPr="00E406B0" w:rsidRDefault="002515CF" w:rsidP="00E80247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E406B0" w:rsidRPr="00E406B0" w:rsidRDefault="00DB094B" w:rsidP="00E80247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сти мероприятие по пожарной безопасн</w:t>
            </w:r>
            <w:r w:rsidR="00E406B0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сти «Азбука пожарной безопаснос</w:t>
            </w: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и»</w:t>
            </w:r>
          </w:p>
          <w:p w:rsidR="00E406B0" w:rsidRPr="00E406B0" w:rsidRDefault="00E406B0" w:rsidP="00E406B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DB094B" w:rsidRPr="00E406B0" w:rsidRDefault="00DB094B" w:rsidP="00E406B0">
            <w:pPr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E406B0" w:rsidRPr="00E406B0" w:rsidRDefault="00E406B0" w:rsidP="00E406B0">
            <w:pPr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E406B0" w:rsidRPr="00E406B0" w:rsidRDefault="00E406B0" w:rsidP="00E406B0">
            <w:pPr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E406B0" w:rsidRPr="00E406B0" w:rsidRDefault="00E406B0" w:rsidP="00E406B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Зам. директора по </w:t>
            </w:r>
            <w:proofErr w:type="gram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УВР:   </w:t>
            </w:r>
            <w:proofErr w:type="gramEnd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                       </w:t>
            </w:r>
            <w:proofErr w:type="spell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фендиева</w:t>
            </w:r>
            <w:proofErr w:type="spellEnd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З.Г.</w:t>
            </w:r>
          </w:p>
          <w:p w:rsidR="00E406B0" w:rsidRPr="00E406B0" w:rsidRDefault="00E406B0" w:rsidP="00E406B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7D48" w:rsidRPr="00E406B0" w:rsidRDefault="002F7D48" w:rsidP="00B76A8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6904FE" w:rsidRPr="00E406B0" w:rsidRDefault="000856DF" w:rsidP="00B76A8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</w:t>
            </w:r>
            <w:r w:rsidR="00B76A87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 гра</w:t>
            </w:r>
            <w:r w:rsidR="006904FE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-</w:t>
            </w:r>
          </w:p>
          <w:p w:rsidR="000856DF" w:rsidRPr="00E406B0" w:rsidRDefault="00B76A87" w:rsidP="00B76A8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ку</w:t>
            </w:r>
          </w:p>
          <w:p w:rsidR="00B76A87" w:rsidRPr="00E406B0" w:rsidRDefault="00B76A87" w:rsidP="004F492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E406B0" w:rsidRPr="00E406B0" w:rsidRDefault="00E406B0" w:rsidP="00AF277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F2770" w:rsidRPr="00E406B0" w:rsidRDefault="001D1F1E" w:rsidP="00AF277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11</w:t>
            </w:r>
            <w:r w:rsidR="008E77D2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1</w:t>
            </w:r>
          </w:p>
          <w:p w:rsidR="00052CB8" w:rsidRPr="00E406B0" w:rsidRDefault="00052CB8" w:rsidP="00AF277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883818" w:rsidRPr="00E406B0" w:rsidRDefault="00883818" w:rsidP="00AF277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883818" w:rsidRPr="00E406B0" w:rsidRDefault="00883818" w:rsidP="00AF277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E406B0" w:rsidRPr="00E406B0" w:rsidRDefault="00E406B0" w:rsidP="00AF277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462104" w:rsidRPr="00E406B0" w:rsidRDefault="00883818" w:rsidP="00AF277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6</w:t>
            </w:r>
            <w:r w:rsidR="00746A0A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1</w:t>
            </w:r>
          </w:p>
          <w:p w:rsidR="006904FE" w:rsidRPr="00E406B0" w:rsidRDefault="006904FE" w:rsidP="00F950A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883818" w:rsidRPr="00E406B0" w:rsidRDefault="00883818" w:rsidP="00F950A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п.сооб</w:t>
            </w:r>
            <w:proofErr w:type="spellEnd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  <w:p w:rsidR="00072586" w:rsidRPr="00E406B0" w:rsidRDefault="00072586" w:rsidP="006904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72586" w:rsidRPr="00E406B0" w:rsidRDefault="00072586" w:rsidP="006904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52CB8" w:rsidRPr="00E406B0" w:rsidRDefault="0081034F" w:rsidP="006904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1.10</w:t>
            </w:r>
          </w:p>
          <w:p w:rsidR="00052CB8" w:rsidRPr="00E406B0" w:rsidRDefault="00052CB8" w:rsidP="006904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52CB8" w:rsidRPr="00E406B0" w:rsidRDefault="00052CB8" w:rsidP="006904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C2CCF" w:rsidRPr="00E406B0" w:rsidRDefault="0081034F" w:rsidP="00C518B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 25.11</w:t>
            </w:r>
          </w:p>
          <w:p w:rsidR="00CC2CCF" w:rsidRPr="00E406B0" w:rsidRDefault="00CC2CCF" w:rsidP="00C518B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C2CCF" w:rsidRPr="00E406B0" w:rsidRDefault="00CC2CCF" w:rsidP="00C518B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C2CCF" w:rsidRPr="00E406B0" w:rsidRDefault="00CC2CCF" w:rsidP="00C518B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570AE4" w:rsidRPr="00E406B0" w:rsidRDefault="00E406B0" w:rsidP="00C518B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в </w:t>
            </w:r>
            <w:proofErr w:type="spell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ч.мес</w:t>
            </w:r>
            <w:proofErr w:type="spellEnd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  <w:p w:rsidR="00570AE4" w:rsidRPr="00E406B0" w:rsidRDefault="00570AE4" w:rsidP="00570AE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570AE4" w:rsidRPr="00E406B0" w:rsidRDefault="00570AE4" w:rsidP="00570AE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4E6438" w:rsidRPr="00E406B0" w:rsidRDefault="004E6438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515CF" w:rsidRPr="00E406B0" w:rsidRDefault="0081034F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</w:t>
            </w:r>
            <w:r w:rsidR="00740924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 графику</w:t>
            </w:r>
          </w:p>
          <w:p w:rsidR="002515CF" w:rsidRPr="00E406B0" w:rsidRDefault="002515CF" w:rsidP="002515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CE7FEA" w:rsidP="002515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515CF" w:rsidRPr="00E406B0" w:rsidRDefault="00152281" w:rsidP="002515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в </w:t>
            </w:r>
            <w:proofErr w:type="spell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ч.мес</w:t>
            </w:r>
            <w:proofErr w:type="spellEnd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  <w:p w:rsidR="00052CB8" w:rsidRPr="00E406B0" w:rsidRDefault="00052CB8" w:rsidP="002515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52CB8" w:rsidRPr="00E406B0" w:rsidRDefault="00052CB8" w:rsidP="002515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40924" w:rsidRPr="00E406B0" w:rsidRDefault="00740924" w:rsidP="002515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52281" w:rsidRPr="00E406B0" w:rsidRDefault="00152281" w:rsidP="002515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 17.11</w:t>
            </w:r>
          </w:p>
          <w:p w:rsidR="00152281" w:rsidRPr="00E406B0" w:rsidRDefault="00152281" w:rsidP="002515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52281" w:rsidRPr="00E406B0" w:rsidRDefault="00152281" w:rsidP="002515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52281" w:rsidRPr="00E406B0" w:rsidRDefault="00152281" w:rsidP="002515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52281" w:rsidRPr="00E406B0" w:rsidRDefault="00152281" w:rsidP="002515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52281" w:rsidRPr="00E406B0" w:rsidRDefault="00152281" w:rsidP="002515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515CF" w:rsidRPr="00E406B0" w:rsidRDefault="00486D2F" w:rsidP="002515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5-</w:t>
            </w:r>
            <w:r w:rsidR="00052CB8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17.11</w:t>
            </w:r>
          </w:p>
          <w:p w:rsidR="00DB094B" w:rsidRPr="00E406B0" w:rsidRDefault="00DB094B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40924" w:rsidRPr="00E406B0" w:rsidRDefault="00740924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486D2F" w:rsidRPr="00E406B0" w:rsidRDefault="00486D2F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486D2F" w:rsidRPr="00E406B0" w:rsidRDefault="00486D2F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 21.11.</w:t>
            </w:r>
          </w:p>
          <w:p w:rsidR="00486D2F" w:rsidRPr="00E406B0" w:rsidRDefault="00486D2F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486D2F" w:rsidRPr="00E406B0" w:rsidRDefault="00486D2F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486D2F" w:rsidRPr="00E406B0" w:rsidRDefault="00486D2F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DB094B" w:rsidRPr="00E406B0" w:rsidRDefault="00B31E6B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</w:t>
            </w:r>
            <w:r w:rsidR="00052CB8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1</w:t>
            </w:r>
          </w:p>
          <w:p w:rsidR="00A21354" w:rsidRPr="00E406B0" w:rsidRDefault="00B31E6B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7.11</w:t>
            </w:r>
          </w:p>
          <w:p w:rsidR="00DB094B" w:rsidRPr="00E406B0" w:rsidRDefault="00A21354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1.11</w:t>
            </w:r>
          </w:p>
          <w:p w:rsidR="00052CB8" w:rsidRPr="00E406B0" w:rsidRDefault="00A21354" w:rsidP="00052C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6.11</w:t>
            </w:r>
          </w:p>
          <w:p w:rsidR="00052CB8" w:rsidRPr="00E406B0" w:rsidRDefault="00052CB8" w:rsidP="00052C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B31E6B" w:rsidP="00052C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7</w:t>
            </w:r>
            <w:r w:rsidR="00052CB8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1.</w:t>
            </w: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B31E6B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в </w:t>
            </w:r>
            <w:proofErr w:type="spell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ч.мес</w:t>
            </w:r>
            <w:proofErr w:type="spellEnd"/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 теч. мес.</w:t>
            </w: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B31E6B" w:rsidRPr="00E406B0" w:rsidRDefault="00B31E6B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В </w:t>
            </w:r>
            <w:proofErr w:type="spell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ч</w:t>
            </w:r>
            <w:proofErr w:type="spellEnd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 мес.</w:t>
            </w: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 теч. мес.</w:t>
            </w: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261FE" w:rsidRPr="00E406B0" w:rsidRDefault="00C261FE" w:rsidP="00B31E6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6A87" w:rsidRPr="00E406B0" w:rsidRDefault="00B76A87" w:rsidP="00A43D3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B76A87" w:rsidRPr="00E406B0" w:rsidRDefault="009203BC" w:rsidP="00B76A8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дм. школы</w:t>
            </w:r>
          </w:p>
          <w:p w:rsidR="0023217D" w:rsidRPr="00E406B0" w:rsidRDefault="0023217D" w:rsidP="00BF12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81034F" w:rsidRPr="00E406B0" w:rsidRDefault="0081034F" w:rsidP="000E526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E406B0" w:rsidRPr="00E406B0" w:rsidRDefault="00E406B0" w:rsidP="000E526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32187" w:rsidRPr="00E406B0" w:rsidRDefault="00883818" w:rsidP="000E526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фендиева</w:t>
            </w:r>
            <w:proofErr w:type="spellEnd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З.Г.</w:t>
            </w:r>
          </w:p>
          <w:p w:rsidR="007462E3" w:rsidRPr="00E406B0" w:rsidRDefault="007462E3" w:rsidP="007462E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52CB8" w:rsidRPr="00E406B0" w:rsidRDefault="00052CB8" w:rsidP="00052C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883818" w:rsidRPr="00E406B0" w:rsidRDefault="00883818" w:rsidP="00052C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883818" w:rsidRPr="00E406B0" w:rsidRDefault="00883818" w:rsidP="00052C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ук-ли ШМО:</w:t>
            </w:r>
          </w:p>
          <w:p w:rsidR="00570AE4" w:rsidRPr="00E406B0" w:rsidRDefault="00883818" w:rsidP="007462E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Шихалиева</w:t>
            </w:r>
            <w:proofErr w:type="spellEnd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Г.Г.</w:t>
            </w:r>
          </w:p>
          <w:p w:rsidR="007462E3" w:rsidRPr="00E406B0" w:rsidRDefault="007462E3" w:rsidP="007462E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570AE4" w:rsidRPr="00E406B0" w:rsidRDefault="00883818" w:rsidP="00570AE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фендиева</w:t>
            </w:r>
            <w:proofErr w:type="spellEnd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З.Г.</w:t>
            </w:r>
          </w:p>
          <w:p w:rsidR="00570AE4" w:rsidRPr="00E406B0" w:rsidRDefault="00570AE4" w:rsidP="00570AE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81034F" w:rsidRPr="00E406B0" w:rsidRDefault="0081034F" w:rsidP="00570AE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570AE4" w:rsidRPr="00E406B0" w:rsidRDefault="0081034F" w:rsidP="00570AE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акваева</w:t>
            </w:r>
            <w:proofErr w:type="spellEnd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Д.Р.</w:t>
            </w:r>
          </w:p>
          <w:p w:rsidR="00C261FE" w:rsidRPr="00E406B0" w:rsidRDefault="00C261FE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52CB8" w:rsidRPr="00E406B0" w:rsidRDefault="00052CB8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52CB8" w:rsidRPr="00E406B0" w:rsidRDefault="0081034F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акунова</w:t>
            </w:r>
            <w:proofErr w:type="spellEnd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ж.Г</w:t>
            </w:r>
            <w:proofErr w:type="spellEnd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  <w:p w:rsidR="00052CB8" w:rsidRPr="00E406B0" w:rsidRDefault="00052CB8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52CB8" w:rsidRPr="00E406B0" w:rsidRDefault="00052CB8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52CB8" w:rsidRPr="00E406B0" w:rsidRDefault="00052CB8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261FE" w:rsidRPr="00E406B0" w:rsidRDefault="00C261FE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умалаева Д.Ш.</w:t>
            </w:r>
          </w:p>
          <w:p w:rsidR="002515CF" w:rsidRPr="00E406B0" w:rsidRDefault="002515CF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515CF" w:rsidRPr="00E406B0" w:rsidRDefault="002515CF" w:rsidP="00C261F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515CF" w:rsidRPr="00E406B0" w:rsidRDefault="002515CF" w:rsidP="002515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40924" w:rsidRPr="00E406B0" w:rsidRDefault="00740924" w:rsidP="0074092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чителя-предметники</w:t>
            </w:r>
          </w:p>
          <w:p w:rsidR="002515CF" w:rsidRPr="00E406B0" w:rsidRDefault="002515CF" w:rsidP="002515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CE7FEA" w:rsidP="002515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515CF" w:rsidRPr="00E406B0" w:rsidRDefault="00152281" w:rsidP="002515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Адм. </w:t>
            </w:r>
            <w:r w:rsidR="00E406B0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ш</w:t>
            </w: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лы, учителя.</w:t>
            </w:r>
          </w:p>
          <w:p w:rsidR="002515CF" w:rsidRPr="00E406B0" w:rsidRDefault="002515CF" w:rsidP="002515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E30E5" w:rsidRPr="00E406B0" w:rsidRDefault="009E30E5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E30E5" w:rsidRPr="00E406B0" w:rsidRDefault="00152281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чуева</w:t>
            </w:r>
            <w:proofErr w:type="spellEnd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А.М.</w:t>
            </w:r>
          </w:p>
          <w:p w:rsidR="00152281" w:rsidRPr="00E406B0" w:rsidRDefault="00152281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52281" w:rsidRPr="00E406B0" w:rsidRDefault="00152281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52281" w:rsidRPr="00E406B0" w:rsidRDefault="00152281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52281" w:rsidRPr="00E406B0" w:rsidRDefault="00152281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52CB8" w:rsidRPr="00E406B0" w:rsidRDefault="00052CB8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486D2F" w:rsidRPr="00E406B0" w:rsidRDefault="00486D2F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Шихалиева</w:t>
            </w:r>
            <w:proofErr w:type="spellEnd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Г.Г.</w:t>
            </w:r>
          </w:p>
          <w:p w:rsidR="00052CB8" w:rsidRPr="00E406B0" w:rsidRDefault="00052CB8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52CB8" w:rsidRPr="00E406B0" w:rsidRDefault="00052CB8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486D2F" w:rsidRPr="00E406B0" w:rsidRDefault="00486D2F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486D2F" w:rsidRPr="00E406B0" w:rsidRDefault="00486D2F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Шихалиева</w:t>
            </w:r>
            <w:proofErr w:type="spellEnd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Г.Г.</w:t>
            </w:r>
          </w:p>
          <w:p w:rsidR="00486D2F" w:rsidRPr="00E406B0" w:rsidRDefault="00486D2F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486D2F" w:rsidRPr="00E406B0" w:rsidRDefault="00486D2F" w:rsidP="00DB094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E86508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чуева Г.Х.</w:t>
            </w:r>
          </w:p>
          <w:p w:rsidR="00CE7FEA" w:rsidRPr="00E406B0" w:rsidRDefault="00E86508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Шихалиева Г.Г.</w:t>
            </w:r>
          </w:p>
          <w:p w:rsidR="00CE7FEA" w:rsidRPr="00E406B0" w:rsidRDefault="00E86508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умалаева Д.Ш.</w:t>
            </w:r>
          </w:p>
          <w:p w:rsidR="00CE7FEA" w:rsidRPr="00E406B0" w:rsidRDefault="00A21354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акваева</w:t>
            </w:r>
            <w:proofErr w:type="spellEnd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Д.Р</w:t>
            </w:r>
            <w:r w:rsidR="00CE7FEA"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фендиева З.Г.</w:t>
            </w: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чуева</w:t>
            </w:r>
            <w:proofErr w:type="spellEnd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Г.Х.</w:t>
            </w: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л.рук-ли</w:t>
            </w: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E7FEA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B31E6B" w:rsidRPr="00E406B0" w:rsidRDefault="00CE7FEA" w:rsidP="00CE7FE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л.рук</w:t>
            </w:r>
            <w:proofErr w:type="spellEnd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-ли</w:t>
            </w:r>
          </w:p>
          <w:p w:rsidR="00B31E6B" w:rsidRPr="00E406B0" w:rsidRDefault="00B31E6B" w:rsidP="00B31E6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B31E6B" w:rsidRPr="00E406B0" w:rsidRDefault="00B31E6B" w:rsidP="00B31E6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B31E6B" w:rsidRPr="00E406B0" w:rsidRDefault="00B31E6B" w:rsidP="00B31E6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B31E6B" w:rsidRPr="00E406B0" w:rsidRDefault="00B31E6B" w:rsidP="00B31E6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515CF" w:rsidRPr="00E406B0" w:rsidRDefault="00B31E6B" w:rsidP="00B31E6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акунова</w:t>
            </w:r>
            <w:proofErr w:type="spellEnd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ж.Г</w:t>
            </w:r>
            <w:proofErr w:type="spellEnd"/>
            <w:r w:rsidRPr="00E406B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E406B0" w:rsidRPr="00E406B0" w:rsidTr="00740924">
        <w:trPr>
          <w:trHeight w:val="7143"/>
        </w:trPr>
        <w:tc>
          <w:tcPr>
            <w:tcW w:w="100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E30E5" w:rsidRPr="00E406B0" w:rsidRDefault="009E30E5" w:rsidP="00EA5A0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BD7F7A" w:rsidRPr="00E406B0" w:rsidRDefault="00BD7F7A" w:rsidP="00FD38C9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sectPr w:rsidR="00BD7F7A" w:rsidRPr="00E406B0" w:rsidSect="00CE7FE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D7B01"/>
    <w:multiLevelType w:val="hybridMultilevel"/>
    <w:tmpl w:val="CAE67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97C74"/>
    <w:multiLevelType w:val="hybridMultilevel"/>
    <w:tmpl w:val="7F02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24AB9"/>
    <w:multiLevelType w:val="hybridMultilevel"/>
    <w:tmpl w:val="711C9B14"/>
    <w:lvl w:ilvl="0" w:tplc="E8B02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E30C6"/>
    <w:multiLevelType w:val="hybridMultilevel"/>
    <w:tmpl w:val="E66E8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1F34"/>
    <w:rsid w:val="000322CA"/>
    <w:rsid w:val="00034C3D"/>
    <w:rsid w:val="00052CB8"/>
    <w:rsid w:val="00072586"/>
    <w:rsid w:val="0008007C"/>
    <w:rsid w:val="000856DF"/>
    <w:rsid w:val="000B3FEA"/>
    <w:rsid w:val="000B747C"/>
    <w:rsid w:val="000C77DA"/>
    <w:rsid w:val="000E257A"/>
    <w:rsid w:val="000E5264"/>
    <w:rsid w:val="00152281"/>
    <w:rsid w:val="0017211E"/>
    <w:rsid w:val="001954F4"/>
    <w:rsid w:val="001C1756"/>
    <w:rsid w:val="001D1F1E"/>
    <w:rsid w:val="001F6181"/>
    <w:rsid w:val="00211B2C"/>
    <w:rsid w:val="00212C20"/>
    <w:rsid w:val="0023217D"/>
    <w:rsid w:val="0023243D"/>
    <w:rsid w:val="002515CF"/>
    <w:rsid w:val="002718CC"/>
    <w:rsid w:val="00285F82"/>
    <w:rsid w:val="00291683"/>
    <w:rsid w:val="00292285"/>
    <w:rsid w:val="002B4A36"/>
    <w:rsid w:val="002F7D48"/>
    <w:rsid w:val="00320070"/>
    <w:rsid w:val="0035342C"/>
    <w:rsid w:val="003730B5"/>
    <w:rsid w:val="00383FC0"/>
    <w:rsid w:val="003D5684"/>
    <w:rsid w:val="00421F34"/>
    <w:rsid w:val="00445208"/>
    <w:rsid w:val="00462104"/>
    <w:rsid w:val="00464A69"/>
    <w:rsid w:val="00486D2F"/>
    <w:rsid w:val="004D700E"/>
    <w:rsid w:val="004E6438"/>
    <w:rsid w:val="004F492C"/>
    <w:rsid w:val="005014ED"/>
    <w:rsid w:val="005226A1"/>
    <w:rsid w:val="005411C4"/>
    <w:rsid w:val="00552CF5"/>
    <w:rsid w:val="005563FE"/>
    <w:rsid w:val="00570AE4"/>
    <w:rsid w:val="0059481D"/>
    <w:rsid w:val="005A4E28"/>
    <w:rsid w:val="005B4872"/>
    <w:rsid w:val="005D72BA"/>
    <w:rsid w:val="006057C9"/>
    <w:rsid w:val="00624301"/>
    <w:rsid w:val="00645DB3"/>
    <w:rsid w:val="00660414"/>
    <w:rsid w:val="0066609D"/>
    <w:rsid w:val="00676345"/>
    <w:rsid w:val="006904FE"/>
    <w:rsid w:val="006C3567"/>
    <w:rsid w:val="006E4612"/>
    <w:rsid w:val="006F6D93"/>
    <w:rsid w:val="006F7A34"/>
    <w:rsid w:val="007169C4"/>
    <w:rsid w:val="00740924"/>
    <w:rsid w:val="007462E3"/>
    <w:rsid w:val="00746A0A"/>
    <w:rsid w:val="00763F5A"/>
    <w:rsid w:val="007746E7"/>
    <w:rsid w:val="007808E0"/>
    <w:rsid w:val="00790573"/>
    <w:rsid w:val="007930BD"/>
    <w:rsid w:val="007D7C44"/>
    <w:rsid w:val="0081034F"/>
    <w:rsid w:val="0084594F"/>
    <w:rsid w:val="0085477E"/>
    <w:rsid w:val="00866850"/>
    <w:rsid w:val="00883818"/>
    <w:rsid w:val="008A2ECB"/>
    <w:rsid w:val="008B349C"/>
    <w:rsid w:val="008E4520"/>
    <w:rsid w:val="008E77D2"/>
    <w:rsid w:val="008F4D09"/>
    <w:rsid w:val="008F541D"/>
    <w:rsid w:val="00903003"/>
    <w:rsid w:val="009203BC"/>
    <w:rsid w:val="00937DF6"/>
    <w:rsid w:val="009E30E5"/>
    <w:rsid w:val="009F023F"/>
    <w:rsid w:val="00A20A97"/>
    <w:rsid w:val="00A21354"/>
    <w:rsid w:val="00A32187"/>
    <w:rsid w:val="00A43D3E"/>
    <w:rsid w:val="00A57C04"/>
    <w:rsid w:val="00A6693E"/>
    <w:rsid w:val="00AB0AE0"/>
    <w:rsid w:val="00AF2770"/>
    <w:rsid w:val="00B07703"/>
    <w:rsid w:val="00B303C1"/>
    <w:rsid w:val="00B31E6B"/>
    <w:rsid w:val="00B32CD1"/>
    <w:rsid w:val="00B51759"/>
    <w:rsid w:val="00B55DB8"/>
    <w:rsid w:val="00B76A87"/>
    <w:rsid w:val="00B8653B"/>
    <w:rsid w:val="00BA6D7E"/>
    <w:rsid w:val="00BC4EF3"/>
    <w:rsid w:val="00BD7F7A"/>
    <w:rsid w:val="00BF12A8"/>
    <w:rsid w:val="00C236CC"/>
    <w:rsid w:val="00C261FE"/>
    <w:rsid w:val="00C518B6"/>
    <w:rsid w:val="00C62432"/>
    <w:rsid w:val="00C834B8"/>
    <w:rsid w:val="00C909CD"/>
    <w:rsid w:val="00CC2CCF"/>
    <w:rsid w:val="00CD65C9"/>
    <w:rsid w:val="00CE19FE"/>
    <w:rsid w:val="00CE7FEA"/>
    <w:rsid w:val="00D15BCF"/>
    <w:rsid w:val="00D80C3D"/>
    <w:rsid w:val="00D85578"/>
    <w:rsid w:val="00DA0281"/>
    <w:rsid w:val="00DB094B"/>
    <w:rsid w:val="00DE7140"/>
    <w:rsid w:val="00E203D0"/>
    <w:rsid w:val="00E2772C"/>
    <w:rsid w:val="00E406B0"/>
    <w:rsid w:val="00E42CA6"/>
    <w:rsid w:val="00E47031"/>
    <w:rsid w:val="00E80247"/>
    <w:rsid w:val="00E86508"/>
    <w:rsid w:val="00EA5A08"/>
    <w:rsid w:val="00EB3293"/>
    <w:rsid w:val="00EC18A5"/>
    <w:rsid w:val="00EC1F84"/>
    <w:rsid w:val="00F16DFA"/>
    <w:rsid w:val="00F736D5"/>
    <w:rsid w:val="00F80EFC"/>
    <w:rsid w:val="00F82C49"/>
    <w:rsid w:val="00F90759"/>
    <w:rsid w:val="00F950A7"/>
    <w:rsid w:val="00FD38C9"/>
    <w:rsid w:val="00FD3907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89FCA-A3DC-495D-84FE-399CA69E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C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D4C5-3D96-4D00-A4E1-F965A974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имфира</cp:lastModifiedBy>
  <cp:revision>78</cp:revision>
  <cp:lastPrinted>2020-11-09T19:39:00Z</cp:lastPrinted>
  <dcterms:created xsi:type="dcterms:W3CDTF">2012-02-29T05:40:00Z</dcterms:created>
  <dcterms:modified xsi:type="dcterms:W3CDTF">2020-11-09T19:42:00Z</dcterms:modified>
</cp:coreProperties>
</file>